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C80D" w14:textId="2E7A9519" w:rsidR="00C8710E" w:rsidRDefault="00FD505E" w:rsidP="00FD505E">
      <w:pPr>
        <w:jc w:val="right"/>
      </w:pPr>
      <w:r>
        <w:rPr>
          <w:rFonts w:hint="eastAsia"/>
        </w:rPr>
        <w:t>年　月　日</w:t>
      </w:r>
    </w:p>
    <w:p w14:paraId="0983B0FF" w14:textId="77777777" w:rsidR="00FD505E" w:rsidRDefault="00FD505E"/>
    <w:p w14:paraId="4FC1D0BF" w14:textId="5FFAD37A" w:rsidR="000B059F" w:rsidRDefault="00AB4D4A" w:rsidP="000B059F">
      <w:pPr>
        <w:jc w:val="center"/>
        <w:rPr>
          <w:sz w:val="22"/>
        </w:rPr>
      </w:pPr>
      <w:r>
        <w:rPr>
          <w:rFonts w:hint="eastAsia"/>
          <w:sz w:val="22"/>
        </w:rPr>
        <w:t>分野別評価結果等の活用にかかる申請書</w:t>
      </w:r>
    </w:p>
    <w:p w14:paraId="5972051A" w14:textId="77777777" w:rsidR="00C8710E" w:rsidRDefault="00C871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079"/>
        <w:gridCol w:w="1000"/>
        <w:gridCol w:w="2093"/>
        <w:gridCol w:w="2145"/>
      </w:tblGrid>
      <w:tr w:rsidR="00AB4D4A" w14:paraId="62470335" w14:textId="77777777" w:rsidTr="00E85910">
        <w:tc>
          <w:tcPr>
            <w:tcW w:w="2177" w:type="dxa"/>
            <w:tcBorders>
              <w:bottom w:val="single" w:sz="4" w:space="0" w:color="auto"/>
            </w:tcBorders>
            <w:shd w:val="clear" w:color="auto" w:fill="B6DDE8"/>
          </w:tcPr>
          <w:p w14:paraId="28ECA533" w14:textId="0054581D" w:rsidR="00AB4D4A" w:rsidRPr="007C383F" w:rsidRDefault="001B1E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短期</w:t>
            </w:r>
            <w:r w:rsidR="00AB4D4A" w:rsidRPr="007C383F">
              <w:rPr>
                <w:rFonts w:ascii="ＭＳ ゴシック" w:eastAsia="ＭＳ ゴシック" w:hAnsi="ＭＳ ゴシック" w:hint="eastAsia"/>
              </w:rPr>
              <w:t>大学名</w:t>
            </w:r>
          </w:p>
        </w:tc>
        <w:tc>
          <w:tcPr>
            <w:tcW w:w="6317" w:type="dxa"/>
            <w:gridSpan w:val="4"/>
            <w:tcBorders>
              <w:bottom w:val="double" w:sz="4" w:space="0" w:color="auto"/>
            </w:tcBorders>
          </w:tcPr>
          <w:p w14:paraId="69C91567" w14:textId="3F67E44E" w:rsidR="00AB4D4A" w:rsidRPr="000F4F5D" w:rsidRDefault="000F4F5D">
            <w:pPr>
              <w:rPr>
                <w:color w:val="FF0000"/>
              </w:rPr>
            </w:pPr>
            <w:r w:rsidRPr="000F4F5D">
              <w:rPr>
                <w:rFonts w:hint="eastAsia"/>
                <w:color w:val="FF0000"/>
              </w:rPr>
              <w:t>○○</w:t>
            </w:r>
            <w:r w:rsidR="00020EAA">
              <w:rPr>
                <w:rFonts w:hint="eastAsia"/>
                <w:color w:val="FF0000"/>
              </w:rPr>
              <w:t>短期</w:t>
            </w:r>
            <w:r w:rsidRPr="000F4F5D">
              <w:rPr>
                <w:rFonts w:hint="eastAsia"/>
                <w:color w:val="FF0000"/>
              </w:rPr>
              <w:t>大学</w:t>
            </w:r>
          </w:p>
        </w:tc>
      </w:tr>
      <w:tr w:rsidR="00643E89" w14:paraId="6BA5568E" w14:textId="77777777" w:rsidTr="00E85910">
        <w:tc>
          <w:tcPr>
            <w:tcW w:w="2177" w:type="dxa"/>
            <w:tcBorders>
              <w:top w:val="double" w:sz="4" w:space="0" w:color="auto"/>
            </w:tcBorders>
            <w:shd w:val="clear" w:color="auto" w:fill="B6DDE8"/>
          </w:tcPr>
          <w:p w14:paraId="3629B4F4" w14:textId="77777777" w:rsidR="00643E89" w:rsidRPr="007C383F" w:rsidRDefault="00643E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9" w:type="dxa"/>
            <w:gridSpan w:val="2"/>
            <w:tcBorders>
              <w:top w:val="double" w:sz="4" w:space="0" w:color="auto"/>
            </w:tcBorders>
            <w:shd w:val="clear" w:color="auto" w:fill="B6DDE8"/>
          </w:tcPr>
          <w:p w14:paraId="6ECF90C5" w14:textId="1D3DF21D" w:rsidR="00643E89" w:rsidRPr="007C383F" w:rsidRDefault="0052332B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</w:t>
            </w:r>
            <w:r w:rsidR="00643E89" w:rsidRPr="007C383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shd w:val="clear" w:color="auto" w:fill="B6DDE8"/>
          </w:tcPr>
          <w:p w14:paraId="2BF1BF24" w14:textId="587C2C19" w:rsidR="00643E89" w:rsidRPr="007C383F" w:rsidRDefault="0052332B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</w:t>
            </w:r>
            <w:r w:rsidR="00643E89" w:rsidRPr="007C383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45" w:type="dxa"/>
            <w:tcBorders>
              <w:top w:val="double" w:sz="4" w:space="0" w:color="auto"/>
            </w:tcBorders>
            <w:shd w:val="clear" w:color="auto" w:fill="B6DDE8"/>
          </w:tcPr>
          <w:p w14:paraId="790FBBD2" w14:textId="1F8A77B9" w:rsidR="00643E89" w:rsidRPr="007C383F" w:rsidRDefault="0052332B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</w:t>
            </w:r>
            <w:r w:rsidR="00643E89" w:rsidRPr="007C383F">
              <w:rPr>
                <w:rFonts w:ascii="ＭＳ ゴシック" w:eastAsia="ＭＳ ゴシック" w:hAnsi="ＭＳ ゴシック" w:hint="eastAsia"/>
              </w:rPr>
              <w:t>３</w:t>
            </w:r>
            <w:r w:rsidRPr="007C383F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</w:tc>
      </w:tr>
      <w:tr w:rsidR="00643E89" w14:paraId="4AB362A1" w14:textId="77777777" w:rsidTr="00E85910">
        <w:tc>
          <w:tcPr>
            <w:tcW w:w="2177" w:type="dxa"/>
            <w:shd w:val="clear" w:color="auto" w:fill="B6DDE8"/>
          </w:tcPr>
          <w:p w14:paraId="0E8165FE" w14:textId="46A97BFE" w:rsidR="00643E89" w:rsidRPr="007C383F" w:rsidRDefault="00643E89" w:rsidP="00643E89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受審評価名</w:t>
            </w:r>
          </w:p>
        </w:tc>
        <w:tc>
          <w:tcPr>
            <w:tcW w:w="2079" w:type="dxa"/>
            <w:gridSpan w:val="2"/>
          </w:tcPr>
          <w:p w14:paraId="3DFFA5F1" w14:textId="05FF006D" w:rsidR="00643E89" w:rsidRPr="00EB10F3" w:rsidRDefault="000F4F5D" w:rsidP="00721357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○○教育評価</w:t>
            </w:r>
          </w:p>
        </w:tc>
        <w:tc>
          <w:tcPr>
            <w:tcW w:w="2093" w:type="dxa"/>
          </w:tcPr>
          <w:p w14:paraId="138DD463" w14:textId="7970287D" w:rsidR="00643E89" w:rsidRPr="00EB10F3" w:rsidRDefault="000F4F5D" w:rsidP="00721357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○○評価</w:t>
            </w:r>
          </w:p>
        </w:tc>
        <w:tc>
          <w:tcPr>
            <w:tcW w:w="2145" w:type="dxa"/>
          </w:tcPr>
          <w:p w14:paraId="4DDDA297" w14:textId="29871364" w:rsidR="00643E89" w:rsidRPr="00EB10F3" w:rsidRDefault="00643E89" w:rsidP="00721357">
            <w:pPr>
              <w:rPr>
                <w:color w:val="FF0000"/>
              </w:rPr>
            </w:pPr>
          </w:p>
        </w:tc>
      </w:tr>
      <w:tr w:rsidR="00643E89" w14:paraId="33EC8CA7" w14:textId="77777777" w:rsidTr="00E85910">
        <w:tc>
          <w:tcPr>
            <w:tcW w:w="2177" w:type="dxa"/>
            <w:shd w:val="clear" w:color="auto" w:fill="B6DDE8"/>
          </w:tcPr>
          <w:p w14:paraId="5EDBAA48" w14:textId="5464CB27" w:rsidR="00643E89" w:rsidRPr="007C383F" w:rsidRDefault="0052332B" w:rsidP="00721357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</w:t>
            </w:r>
            <w:r w:rsidR="00643E89" w:rsidRPr="007C383F">
              <w:rPr>
                <w:rFonts w:ascii="ＭＳ ゴシック" w:eastAsia="ＭＳ ゴシック" w:hAnsi="ＭＳ ゴシック" w:hint="eastAsia"/>
              </w:rPr>
              <w:t>実施機関名</w:t>
            </w:r>
          </w:p>
        </w:tc>
        <w:tc>
          <w:tcPr>
            <w:tcW w:w="2079" w:type="dxa"/>
            <w:gridSpan w:val="2"/>
          </w:tcPr>
          <w:p w14:paraId="15658CBF" w14:textId="3E69D40E" w:rsidR="00643E89" w:rsidRPr="00EB10F3" w:rsidRDefault="000F4F5D" w:rsidP="00721357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○○機構</w:t>
            </w:r>
          </w:p>
        </w:tc>
        <w:tc>
          <w:tcPr>
            <w:tcW w:w="2093" w:type="dxa"/>
          </w:tcPr>
          <w:p w14:paraId="73D542F1" w14:textId="3C98629C" w:rsidR="00643E89" w:rsidRPr="00EB10F3" w:rsidRDefault="000F4F5D" w:rsidP="00721357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○○協会</w:t>
            </w:r>
          </w:p>
        </w:tc>
        <w:tc>
          <w:tcPr>
            <w:tcW w:w="2145" w:type="dxa"/>
          </w:tcPr>
          <w:p w14:paraId="720138CA" w14:textId="141F7203" w:rsidR="00643E89" w:rsidRPr="00EB10F3" w:rsidRDefault="00643E89" w:rsidP="00721357">
            <w:pPr>
              <w:rPr>
                <w:color w:val="FF0000"/>
              </w:rPr>
            </w:pPr>
          </w:p>
        </w:tc>
      </w:tr>
      <w:tr w:rsidR="00643E89" w14:paraId="6EF67F0A" w14:textId="77777777" w:rsidTr="00E85910">
        <w:tc>
          <w:tcPr>
            <w:tcW w:w="2177" w:type="dxa"/>
            <w:shd w:val="clear" w:color="auto" w:fill="B6DDE8"/>
          </w:tcPr>
          <w:p w14:paraId="14DCB278" w14:textId="18D43BD3" w:rsidR="00643E89" w:rsidRPr="007C383F" w:rsidRDefault="00643E89" w:rsidP="00721357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対象</w:t>
            </w:r>
            <w:r w:rsidR="001B1E28">
              <w:rPr>
                <w:rFonts w:ascii="ＭＳ ゴシック" w:eastAsia="ＭＳ ゴシック" w:hAnsi="ＭＳ ゴシック" w:hint="eastAsia"/>
              </w:rPr>
              <w:t>学科</w:t>
            </w:r>
            <w:r w:rsidR="00A60D4C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2079" w:type="dxa"/>
            <w:gridSpan w:val="2"/>
          </w:tcPr>
          <w:p w14:paraId="0D8403F7" w14:textId="5DBDC516" w:rsidR="00643E89" w:rsidRPr="00EB10F3" w:rsidRDefault="000F4F5D" w:rsidP="00721357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○○</w:t>
            </w:r>
            <w:r w:rsidR="001B1E28">
              <w:rPr>
                <w:rFonts w:hint="eastAsia"/>
                <w:color w:val="FF0000"/>
              </w:rPr>
              <w:t>学科</w:t>
            </w:r>
          </w:p>
        </w:tc>
        <w:tc>
          <w:tcPr>
            <w:tcW w:w="2093" w:type="dxa"/>
          </w:tcPr>
          <w:p w14:paraId="1C98C5D1" w14:textId="50D35BFB" w:rsidR="00643E89" w:rsidRPr="00EB10F3" w:rsidRDefault="00AE0BE1" w:rsidP="007213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</w:t>
            </w:r>
            <w:r w:rsidR="00A60D4C">
              <w:rPr>
                <w:rFonts w:hint="eastAsia"/>
                <w:color w:val="FF0000"/>
              </w:rPr>
              <w:t>専攻</w:t>
            </w:r>
          </w:p>
        </w:tc>
        <w:tc>
          <w:tcPr>
            <w:tcW w:w="2145" w:type="dxa"/>
          </w:tcPr>
          <w:p w14:paraId="24731B99" w14:textId="70FF4EEE" w:rsidR="00643E89" w:rsidRPr="00EB10F3" w:rsidRDefault="00643E89" w:rsidP="00721357">
            <w:pPr>
              <w:rPr>
                <w:color w:val="FF0000"/>
              </w:rPr>
            </w:pPr>
          </w:p>
        </w:tc>
      </w:tr>
      <w:tr w:rsidR="000F4F5D" w14:paraId="1D1BBC5D" w14:textId="77777777" w:rsidTr="00E85910">
        <w:tc>
          <w:tcPr>
            <w:tcW w:w="2177" w:type="dxa"/>
            <w:shd w:val="clear" w:color="auto" w:fill="B6DDE8"/>
          </w:tcPr>
          <w:p w14:paraId="1A33C132" w14:textId="2D45EE92" w:rsidR="000F4F5D" w:rsidRPr="007C383F" w:rsidRDefault="000F4F5D" w:rsidP="00721357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（うち、対象外）</w:t>
            </w:r>
            <w:r w:rsidRPr="000F4F5D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2079" w:type="dxa"/>
            <w:gridSpan w:val="2"/>
          </w:tcPr>
          <w:p w14:paraId="4E87632B" w14:textId="6F1AE14B" w:rsidR="000F4F5D" w:rsidRPr="00EB10F3" w:rsidRDefault="009B650A" w:rsidP="00721357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なし</w:t>
            </w:r>
          </w:p>
        </w:tc>
        <w:tc>
          <w:tcPr>
            <w:tcW w:w="2093" w:type="dxa"/>
          </w:tcPr>
          <w:p w14:paraId="3AF457D1" w14:textId="1C3A08CC" w:rsidR="000F4F5D" w:rsidRPr="00EB10F3" w:rsidRDefault="009B650A" w:rsidP="00721357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◇専攻</w:t>
            </w:r>
          </w:p>
        </w:tc>
        <w:tc>
          <w:tcPr>
            <w:tcW w:w="2145" w:type="dxa"/>
          </w:tcPr>
          <w:p w14:paraId="4AD9B5AE" w14:textId="77777777" w:rsidR="000F4F5D" w:rsidRPr="00EB10F3" w:rsidRDefault="000F4F5D" w:rsidP="00721357">
            <w:pPr>
              <w:rPr>
                <w:color w:val="FF0000"/>
              </w:rPr>
            </w:pPr>
          </w:p>
        </w:tc>
      </w:tr>
      <w:tr w:rsidR="00643E89" w14:paraId="1CF24275" w14:textId="77777777" w:rsidTr="00E85910">
        <w:tc>
          <w:tcPr>
            <w:tcW w:w="2177" w:type="dxa"/>
            <w:shd w:val="clear" w:color="auto" w:fill="B6DDE8"/>
          </w:tcPr>
          <w:p w14:paraId="5952EC95" w14:textId="220750D2" w:rsidR="00643E89" w:rsidRPr="007C383F" w:rsidRDefault="00643E89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実施年</w:t>
            </w:r>
          </w:p>
        </w:tc>
        <w:tc>
          <w:tcPr>
            <w:tcW w:w="2079" w:type="dxa"/>
            <w:gridSpan w:val="2"/>
          </w:tcPr>
          <w:p w14:paraId="22BF2A20" w14:textId="2CD537BF" w:rsidR="00643E89" w:rsidRPr="00EB10F3" w:rsidRDefault="009B650A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202</w:t>
            </w:r>
            <w:r w:rsidR="00E85910">
              <w:rPr>
                <w:rFonts w:hint="eastAsia"/>
                <w:color w:val="FF0000"/>
              </w:rPr>
              <w:t>3</w:t>
            </w:r>
            <w:r w:rsidRPr="00EB10F3">
              <w:rPr>
                <w:rFonts w:hint="eastAsia"/>
                <w:color w:val="FF0000"/>
              </w:rPr>
              <w:t>年</w:t>
            </w:r>
          </w:p>
        </w:tc>
        <w:tc>
          <w:tcPr>
            <w:tcW w:w="2093" w:type="dxa"/>
          </w:tcPr>
          <w:p w14:paraId="1ABFCB72" w14:textId="12A03E92" w:rsidR="00643E89" w:rsidRPr="00EB10F3" w:rsidRDefault="009B650A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20</w:t>
            </w:r>
            <w:r w:rsidR="00E85910">
              <w:rPr>
                <w:rFonts w:hint="eastAsia"/>
                <w:color w:val="FF0000"/>
              </w:rPr>
              <w:t>24</w:t>
            </w:r>
            <w:r w:rsidRPr="00EB10F3">
              <w:rPr>
                <w:rFonts w:hint="eastAsia"/>
                <w:color w:val="FF0000"/>
              </w:rPr>
              <w:t>年</w:t>
            </w:r>
          </w:p>
        </w:tc>
        <w:tc>
          <w:tcPr>
            <w:tcW w:w="2145" w:type="dxa"/>
          </w:tcPr>
          <w:p w14:paraId="1F3DB26A" w14:textId="7E8A828C" w:rsidR="00643E89" w:rsidRPr="00EB10F3" w:rsidRDefault="00643E89">
            <w:pPr>
              <w:rPr>
                <w:color w:val="FF0000"/>
              </w:rPr>
            </w:pPr>
          </w:p>
        </w:tc>
      </w:tr>
      <w:tr w:rsidR="00643E89" w14:paraId="6D02755A" w14:textId="77777777" w:rsidTr="00E85910">
        <w:tc>
          <w:tcPr>
            <w:tcW w:w="2177" w:type="dxa"/>
            <w:tcBorders>
              <w:bottom w:val="single" w:sz="4" w:space="0" w:color="auto"/>
            </w:tcBorders>
            <w:shd w:val="clear" w:color="auto" w:fill="B6DDE8"/>
          </w:tcPr>
          <w:p w14:paraId="691E58DE" w14:textId="07826015" w:rsidR="00643E89" w:rsidRPr="007C383F" w:rsidRDefault="0052332B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判定</w:t>
            </w:r>
          </w:p>
        </w:tc>
        <w:tc>
          <w:tcPr>
            <w:tcW w:w="2079" w:type="dxa"/>
            <w:gridSpan w:val="2"/>
            <w:tcBorders>
              <w:bottom w:val="double" w:sz="4" w:space="0" w:color="auto"/>
            </w:tcBorders>
          </w:tcPr>
          <w:p w14:paraId="55B06CE1" w14:textId="71346650" w:rsidR="00643E89" w:rsidRPr="00EB10F3" w:rsidRDefault="009B650A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適合</w:t>
            </w: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14:paraId="6C4DE254" w14:textId="6EB83196" w:rsidR="00643E89" w:rsidRPr="00EB10F3" w:rsidRDefault="009B650A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適合</w:t>
            </w:r>
          </w:p>
        </w:tc>
        <w:tc>
          <w:tcPr>
            <w:tcW w:w="2145" w:type="dxa"/>
            <w:tcBorders>
              <w:bottom w:val="double" w:sz="4" w:space="0" w:color="auto"/>
            </w:tcBorders>
          </w:tcPr>
          <w:p w14:paraId="4C442313" w14:textId="5382A2E7" w:rsidR="00643E89" w:rsidRPr="00EB10F3" w:rsidRDefault="00643E89">
            <w:pPr>
              <w:rPr>
                <w:color w:val="FF0000"/>
              </w:rPr>
            </w:pPr>
          </w:p>
        </w:tc>
      </w:tr>
      <w:tr w:rsidR="00100575" w14:paraId="4B0FB0BF" w14:textId="77777777" w:rsidTr="00E85910">
        <w:tc>
          <w:tcPr>
            <w:tcW w:w="2177" w:type="dxa"/>
            <w:vMerge w:val="restart"/>
            <w:tcBorders>
              <w:top w:val="double" w:sz="4" w:space="0" w:color="auto"/>
            </w:tcBorders>
            <w:shd w:val="clear" w:color="auto" w:fill="B6DDE8"/>
          </w:tcPr>
          <w:p w14:paraId="4A7F978A" w14:textId="2614A194" w:rsidR="00100575" w:rsidRPr="007C383F" w:rsidRDefault="00100575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実施機関URL</w:t>
            </w:r>
            <w:r w:rsidRPr="007C383F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 w:rsidR="000F4F5D" w:rsidRPr="007C383F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B6DDE8"/>
          </w:tcPr>
          <w:p w14:paraId="571B554D" w14:textId="26188255" w:rsidR="00100575" w:rsidRPr="007C383F" w:rsidRDefault="00100575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１</w:t>
            </w:r>
          </w:p>
        </w:tc>
        <w:tc>
          <w:tcPr>
            <w:tcW w:w="5238" w:type="dxa"/>
            <w:gridSpan w:val="3"/>
            <w:tcBorders>
              <w:top w:val="double" w:sz="4" w:space="0" w:color="auto"/>
            </w:tcBorders>
          </w:tcPr>
          <w:p w14:paraId="1BE56991" w14:textId="45E22818" w:rsidR="00100575" w:rsidRPr="00EB10F3" w:rsidRDefault="009B650A">
            <w:pPr>
              <w:rPr>
                <w:color w:val="FF0000"/>
              </w:rPr>
            </w:pPr>
            <w:r w:rsidRPr="00EB10F3">
              <w:rPr>
                <w:rFonts w:hint="eastAsia"/>
                <w:color w:val="FF0000"/>
              </w:rPr>
              <w:t>https:</w:t>
            </w:r>
            <w:r w:rsidRPr="00EB10F3">
              <w:rPr>
                <w:color w:val="FF0000"/>
              </w:rPr>
              <w:t>//*******</w:t>
            </w:r>
          </w:p>
        </w:tc>
      </w:tr>
      <w:tr w:rsidR="00E146C2" w14:paraId="3214B29C" w14:textId="77777777" w:rsidTr="00E85910">
        <w:tc>
          <w:tcPr>
            <w:tcW w:w="2177" w:type="dxa"/>
            <w:vMerge/>
            <w:shd w:val="clear" w:color="auto" w:fill="B6DDE8"/>
          </w:tcPr>
          <w:p w14:paraId="14EC53F4" w14:textId="77777777" w:rsidR="00E146C2" w:rsidRDefault="00E146C2"/>
        </w:tc>
        <w:tc>
          <w:tcPr>
            <w:tcW w:w="1079" w:type="dxa"/>
            <w:shd w:val="clear" w:color="auto" w:fill="B6DDE8"/>
          </w:tcPr>
          <w:p w14:paraId="161E7E5C" w14:textId="55EF384F" w:rsidR="00E146C2" w:rsidRPr="007C383F" w:rsidRDefault="00E146C2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２</w:t>
            </w:r>
          </w:p>
        </w:tc>
        <w:tc>
          <w:tcPr>
            <w:tcW w:w="5238" w:type="dxa"/>
            <w:gridSpan w:val="3"/>
          </w:tcPr>
          <w:p w14:paraId="226FB237" w14:textId="3DE1AFB5" w:rsidR="00E146C2" w:rsidRDefault="00E146C2"/>
        </w:tc>
      </w:tr>
      <w:tr w:rsidR="00E146C2" w14:paraId="6EF7413C" w14:textId="77777777" w:rsidTr="00E85910">
        <w:tc>
          <w:tcPr>
            <w:tcW w:w="2177" w:type="dxa"/>
            <w:vMerge/>
            <w:shd w:val="clear" w:color="auto" w:fill="B6DDE8"/>
          </w:tcPr>
          <w:p w14:paraId="5F14E136" w14:textId="77777777" w:rsidR="00E146C2" w:rsidRDefault="00E146C2"/>
        </w:tc>
        <w:tc>
          <w:tcPr>
            <w:tcW w:w="1079" w:type="dxa"/>
            <w:shd w:val="clear" w:color="auto" w:fill="B6DDE8"/>
          </w:tcPr>
          <w:p w14:paraId="51C6E294" w14:textId="555001CB" w:rsidR="00E146C2" w:rsidRPr="007C383F" w:rsidRDefault="00E146C2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３</w:t>
            </w:r>
          </w:p>
        </w:tc>
        <w:tc>
          <w:tcPr>
            <w:tcW w:w="5238" w:type="dxa"/>
            <w:gridSpan w:val="3"/>
          </w:tcPr>
          <w:p w14:paraId="02937B8B" w14:textId="0632467D" w:rsidR="00E146C2" w:rsidRDefault="00E146C2"/>
        </w:tc>
      </w:tr>
      <w:tr w:rsidR="00E85910" w14:paraId="71772EA2" w14:textId="77777777" w:rsidTr="00E85910">
        <w:tc>
          <w:tcPr>
            <w:tcW w:w="2177" w:type="dxa"/>
            <w:vMerge w:val="restart"/>
            <w:shd w:val="clear" w:color="auto" w:fill="B6DDE8"/>
          </w:tcPr>
          <w:p w14:paraId="1A985AA5" w14:textId="22593996" w:rsidR="00E85910" w:rsidRDefault="00E85910" w:rsidP="00E85910">
            <w:r w:rsidRPr="007C383F">
              <w:rPr>
                <w:rFonts w:ascii="ＭＳ ゴシック" w:eastAsia="ＭＳ ゴシック" w:hAnsi="ＭＳ ゴシック" w:hint="eastAsia"/>
              </w:rPr>
              <w:t>評価</w:t>
            </w:r>
            <w:r>
              <w:rPr>
                <w:rFonts w:ascii="ＭＳ ゴシック" w:eastAsia="ＭＳ ゴシック" w:hAnsi="ＭＳ ゴシック" w:hint="eastAsia"/>
              </w:rPr>
              <w:t>結果、評価基準等</w:t>
            </w:r>
            <w:r w:rsidRPr="007C383F">
              <w:rPr>
                <w:rFonts w:ascii="ＭＳ ゴシック" w:eastAsia="ＭＳ ゴシック" w:hAnsi="ＭＳ ゴシック" w:hint="eastAsia"/>
              </w:rPr>
              <w:t>URL</w:t>
            </w:r>
            <w:r w:rsidRPr="007C383F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vertAlign w:val="superscript"/>
              </w:rPr>
              <w:t>４</w:t>
            </w:r>
          </w:p>
        </w:tc>
        <w:tc>
          <w:tcPr>
            <w:tcW w:w="1079" w:type="dxa"/>
            <w:shd w:val="clear" w:color="auto" w:fill="B6DDE8"/>
          </w:tcPr>
          <w:p w14:paraId="61DA3F1C" w14:textId="3890E84A" w:rsidR="00E85910" w:rsidRPr="007C383F" w:rsidRDefault="00E85910" w:rsidP="00E85910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１</w:t>
            </w:r>
          </w:p>
        </w:tc>
        <w:tc>
          <w:tcPr>
            <w:tcW w:w="5238" w:type="dxa"/>
            <w:gridSpan w:val="3"/>
          </w:tcPr>
          <w:p w14:paraId="51E870E0" w14:textId="5CCE20C7" w:rsidR="00E85910" w:rsidRPr="000B79A0" w:rsidRDefault="000B79A0" w:rsidP="00E85910">
            <w:pPr>
              <w:rPr>
                <w:rStyle w:val="af0"/>
              </w:rPr>
            </w:pPr>
            <w:r>
              <w:fldChar w:fldCharType="begin"/>
            </w:r>
            <w:r>
              <w:rPr>
                <w:rFonts w:hint="eastAsia"/>
              </w:rPr>
              <w:instrText>HYPERLINK "https://*******（評価結果）"</w:instrText>
            </w:r>
            <w:r>
              <w:fldChar w:fldCharType="separate"/>
            </w:r>
            <w:r w:rsidR="00E85910" w:rsidRPr="000B79A0">
              <w:rPr>
                <w:rStyle w:val="af0"/>
                <w:rFonts w:hint="eastAsia"/>
              </w:rPr>
              <w:t>https:</w:t>
            </w:r>
            <w:r w:rsidR="00E85910" w:rsidRPr="000B79A0">
              <w:rPr>
                <w:rStyle w:val="af0"/>
              </w:rPr>
              <w:t>//*******（評価結果</w:t>
            </w:r>
            <w:r w:rsidR="00E85910" w:rsidRPr="000B79A0">
              <w:rPr>
                <w:rStyle w:val="af0"/>
                <w:rFonts w:hint="eastAsia"/>
              </w:rPr>
              <w:t>）</w:t>
            </w:r>
          </w:p>
          <w:p w14:paraId="5D3F21F5" w14:textId="5FB7051B" w:rsidR="00E85910" w:rsidRPr="000B79A0" w:rsidRDefault="000B79A0" w:rsidP="00E85910">
            <w:pPr>
              <w:rPr>
                <w:rStyle w:val="af0"/>
              </w:rPr>
            </w:pPr>
            <w:r>
              <w:fldChar w:fldCharType="end"/>
            </w:r>
            <w:r>
              <w:fldChar w:fldCharType="begin"/>
            </w:r>
            <w:r>
              <w:rPr>
                <w:rFonts w:hint="eastAsia"/>
              </w:rPr>
              <w:instrText>HYPERLINK "https://*******（評価基準）"</w:instrText>
            </w:r>
            <w:r>
              <w:fldChar w:fldCharType="separate"/>
            </w:r>
            <w:r w:rsidR="00E85910" w:rsidRPr="000B79A0">
              <w:rPr>
                <w:rStyle w:val="af0"/>
                <w:rFonts w:hint="eastAsia"/>
              </w:rPr>
              <w:t>https:</w:t>
            </w:r>
            <w:r w:rsidR="00E85910" w:rsidRPr="000B79A0">
              <w:rPr>
                <w:rStyle w:val="af0"/>
              </w:rPr>
              <w:t>//*******</w:t>
            </w:r>
            <w:r w:rsidR="00E85910" w:rsidRPr="000B79A0">
              <w:rPr>
                <w:rStyle w:val="af0"/>
                <w:rFonts w:hint="eastAsia"/>
              </w:rPr>
              <w:t>（評価基準）</w:t>
            </w:r>
          </w:p>
          <w:p w14:paraId="0CB406D7" w14:textId="1C765A7E" w:rsidR="00E85910" w:rsidRDefault="000B79A0" w:rsidP="00E85910">
            <w:r>
              <w:fldChar w:fldCharType="end"/>
            </w:r>
            <w:hyperlink r:id="rId8" w:history="1">
              <w:r w:rsidR="00E85910" w:rsidRPr="000B79A0">
                <w:rPr>
                  <w:rStyle w:val="af0"/>
                  <w:rFonts w:hint="eastAsia"/>
                </w:rPr>
                <w:t>https:</w:t>
              </w:r>
              <w:r w:rsidR="00E85910" w:rsidRPr="000B79A0">
                <w:rPr>
                  <w:rStyle w:val="af0"/>
                </w:rPr>
                <w:t>//*******</w:t>
              </w:r>
              <w:r w:rsidR="00E85910" w:rsidRPr="000B79A0">
                <w:rPr>
                  <w:rStyle w:val="af0"/>
                  <w:rFonts w:hint="eastAsia"/>
                </w:rPr>
                <w:t>（評価ハンドブック）</w:t>
              </w:r>
            </w:hyperlink>
          </w:p>
        </w:tc>
      </w:tr>
      <w:tr w:rsidR="00E85910" w14:paraId="3C879B78" w14:textId="77777777" w:rsidTr="00E85910">
        <w:tc>
          <w:tcPr>
            <w:tcW w:w="2177" w:type="dxa"/>
            <w:vMerge/>
            <w:shd w:val="clear" w:color="auto" w:fill="B6DDE8"/>
          </w:tcPr>
          <w:p w14:paraId="05A89384" w14:textId="77777777" w:rsidR="00E85910" w:rsidRDefault="00E85910" w:rsidP="00E85910"/>
        </w:tc>
        <w:tc>
          <w:tcPr>
            <w:tcW w:w="1079" w:type="dxa"/>
            <w:shd w:val="clear" w:color="auto" w:fill="B6DDE8"/>
          </w:tcPr>
          <w:p w14:paraId="2F2FF576" w14:textId="7E29DBA2" w:rsidR="00E85910" w:rsidRPr="007C383F" w:rsidRDefault="00E85910" w:rsidP="00E85910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２</w:t>
            </w:r>
          </w:p>
        </w:tc>
        <w:tc>
          <w:tcPr>
            <w:tcW w:w="5238" w:type="dxa"/>
            <w:gridSpan w:val="3"/>
          </w:tcPr>
          <w:p w14:paraId="5DE886C8" w14:textId="77777777" w:rsidR="00E85910" w:rsidRDefault="00E85910" w:rsidP="00E85910"/>
        </w:tc>
      </w:tr>
      <w:tr w:rsidR="00E85910" w14:paraId="3DB553ED" w14:textId="77777777" w:rsidTr="00E85910">
        <w:tc>
          <w:tcPr>
            <w:tcW w:w="2177" w:type="dxa"/>
            <w:vMerge/>
            <w:shd w:val="clear" w:color="auto" w:fill="B6DDE8"/>
          </w:tcPr>
          <w:p w14:paraId="57CDF4EB" w14:textId="77777777" w:rsidR="00E85910" w:rsidRDefault="00E85910" w:rsidP="00E85910"/>
        </w:tc>
        <w:tc>
          <w:tcPr>
            <w:tcW w:w="1079" w:type="dxa"/>
            <w:shd w:val="clear" w:color="auto" w:fill="B6DDE8"/>
          </w:tcPr>
          <w:p w14:paraId="1339D0DD" w14:textId="0C2E3B2B" w:rsidR="00E85910" w:rsidRPr="007C383F" w:rsidRDefault="00E85910" w:rsidP="00E85910">
            <w:pPr>
              <w:rPr>
                <w:rFonts w:ascii="ＭＳ ゴシック" w:eastAsia="ＭＳ ゴシック" w:hAnsi="ＭＳ ゴシック"/>
              </w:rPr>
            </w:pPr>
            <w:r w:rsidRPr="007C383F">
              <w:rPr>
                <w:rFonts w:ascii="ＭＳ ゴシック" w:eastAsia="ＭＳ ゴシック" w:hAnsi="ＭＳ ゴシック" w:hint="eastAsia"/>
              </w:rPr>
              <w:t>評価３</w:t>
            </w:r>
          </w:p>
        </w:tc>
        <w:tc>
          <w:tcPr>
            <w:tcW w:w="5238" w:type="dxa"/>
            <w:gridSpan w:val="3"/>
          </w:tcPr>
          <w:p w14:paraId="2C0E5A92" w14:textId="77777777" w:rsidR="00E85910" w:rsidRDefault="00E85910" w:rsidP="00E85910"/>
        </w:tc>
      </w:tr>
    </w:tbl>
    <w:p w14:paraId="1AEAAA52" w14:textId="3794D405" w:rsidR="00EB10F3" w:rsidRDefault="00EB10F3" w:rsidP="002E40F0">
      <w:pPr>
        <w:ind w:left="420" w:hangingChars="200" w:hanging="420"/>
      </w:pPr>
    </w:p>
    <w:p w14:paraId="6396A18D" w14:textId="77777777" w:rsidR="00EB10F3" w:rsidRDefault="00EB10F3" w:rsidP="002E40F0">
      <w:pPr>
        <w:ind w:left="420" w:hangingChars="200" w:hanging="420"/>
      </w:pPr>
    </w:p>
    <w:p w14:paraId="3FD87BB5" w14:textId="77777777" w:rsidR="007E2FD8" w:rsidRDefault="0052332B" w:rsidP="0052332B">
      <w:pPr>
        <w:ind w:left="630" w:hangingChars="300" w:hanging="630"/>
      </w:pPr>
      <w:r>
        <w:rPr>
          <w:rFonts w:hint="eastAsia"/>
        </w:rPr>
        <w:t xml:space="preserve">※１　</w:t>
      </w:r>
      <w:r w:rsidR="00EB10F3">
        <w:rPr>
          <w:rFonts w:hint="eastAsia"/>
        </w:rPr>
        <w:t>様式上３つの評価までとなっていますが、仮に</w:t>
      </w:r>
      <w:r>
        <w:rPr>
          <w:rFonts w:hint="eastAsia"/>
        </w:rPr>
        <w:t>申請する評価がこれ以上になる場合</w:t>
      </w:r>
      <w:r w:rsidR="00EB10F3">
        <w:rPr>
          <w:rFonts w:hint="eastAsia"/>
        </w:rPr>
        <w:t>は</w:t>
      </w:r>
      <w:r>
        <w:rPr>
          <w:rFonts w:hint="eastAsia"/>
        </w:rPr>
        <w:t>、別途表を</w:t>
      </w:r>
      <w:r w:rsidR="00EB10F3">
        <w:rPr>
          <w:rFonts w:hint="eastAsia"/>
        </w:rPr>
        <w:t>同じように</w:t>
      </w:r>
      <w:r>
        <w:rPr>
          <w:rFonts w:hint="eastAsia"/>
        </w:rPr>
        <w:t>作成し</w:t>
      </w:r>
      <w:r w:rsidR="00EB10F3">
        <w:rPr>
          <w:rFonts w:hint="eastAsia"/>
        </w:rPr>
        <w:t>て必要事項を</w:t>
      </w:r>
      <w:r>
        <w:rPr>
          <w:rFonts w:hint="eastAsia"/>
        </w:rPr>
        <w:t>記載してください。</w:t>
      </w:r>
    </w:p>
    <w:p w14:paraId="063AAEDC" w14:textId="4EBCBF29" w:rsidR="00C8710E" w:rsidRDefault="007E2FD8" w:rsidP="007E2FD8">
      <w:pPr>
        <w:ind w:leftChars="300" w:left="630"/>
      </w:pPr>
      <w:r w:rsidRPr="00954C76">
        <w:rPr>
          <w:rFonts w:hint="eastAsia"/>
          <w:b/>
          <w:bCs/>
          <w:u w:val="single"/>
        </w:rPr>
        <w:t>なお、専門職</w:t>
      </w:r>
      <w:r w:rsidR="00A33078">
        <w:rPr>
          <w:rFonts w:hint="eastAsia"/>
          <w:b/>
          <w:bCs/>
          <w:u w:val="single"/>
        </w:rPr>
        <w:t>短期</w:t>
      </w:r>
      <w:r w:rsidRPr="00954C76">
        <w:rPr>
          <w:rFonts w:hint="eastAsia"/>
          <w:b/>
          <w:bCs/>
          <w:u w:val="single"/>
        </w:rPr>
        <w:t>大学の分野別認証評価、その他本協会があらかじめ指定した評価については</w:t>
      </w:r>
      <w:r>
        <w:rPr>
          <w:rFonts w:hint="eastAsia"/>
          <w:b/>
          <w:bCs/>
          <w:u w:val="single"/>
        </w:rPr>
        <w:t>、本申請書は</w:t>
      </w:r>
      <w:r w:rsidRPr="00954C76">
        <w:rPr>
          <w:rFonts w:hint="eastAsia"/>
          <w:b/>
          <w:bCs/>
          <w:u w:val="single"/>
        </w:rPr>
        <w:t>不要です</w:t>
      </w:r>
      <w:r>
        <w:rPr>
          <w:rFonts w:hint="eastAsia"/>
        </w:rPr>
        <w:t>。</w:t>
      </w:r>
    </w:p>
    <w:p w14:paraId="67399F89" w14:textId="509EC205" w:rsidR="000F4F5D" w:rsidRDefault="000F4F5D" w:rsidP="0052332B">
      <w:pPr>
        <w:ind w:left="630" w:hangingChars="300" w:hanging="630"/>
      </w:pPr>
      <w:r>
        <w:rPr>
          <w:rFonts w:hint="eastAsia"/>
        </w:rPr>
        <w:t>※</w:t>
      </w:r>
      <w:r w:rsidR="00EB10F3">
        <w:rPr>
          <w:rFonts w:hint="eastAsia"/>
        </w:rPr>
        <w:t>２</w:t>
      </w:r>
      <w:r>
        <w:rPr>
          <w:rFonts w:hint="eastAsia"/>
        </w:rPr>
        <w:t xml:space="preserve">　同一</w:t>
      </w:r>
      <w:r w:rsidR="001B1E28">
        <w:rPr>
          <w:rFonts w:hint="eastAsia"/>
        </w:rPr>
        <w:t>学科内</w:t>
      </w:r>
      <w:r>
        <w:rPr>
          <w:rFonts w:hint="eastAsia"/>
        </w:rPr>
        <w:t>に</w:t>
      </w:r>
      <w:r w:rsidR="009B650A">
        <w:rPr>
          <w:rFonts w:hint="eastAsia"/>
        </w:rPr>
        <w:t>評価対象となっていない専攻がある場合は、その名称を記載してください</w:t>
      </w:r>
      <w:r>
        <w:rPr>
          <w:rFonts w:hint="eastAsia"/>
        </w:rPr>
        <w:t>。</w:t>
      </w:r>
    </w:p>
    <w:p w14:paraId="6A7AB66E" w14:textId="43240A6A" w:rsidR="0056269E" w:rsidRPr="0056269E" w:rsidRDefault="0056269E" w:rsidP="0056269E">
      <w:pPr>
        <w:ind w:left="630" w:hangingChars="300" w:hanging="630"/>
      </w:pPr>
      <w:r>
        <w:rPr>
          <w:rFonts w:hint="eastAsia"/>
        </w:rPr>
        <w:t>※３　外部評価等、評価機関による評価ではない場合は、「評価実施機関名」のところ</w:t>
      </w:r>
      <w:r w:rsidR="00BD00B0">
        <w:rPr>
          <w:rFonts w:hint="eastAsia"/>
        </w:rPr>
        <w:t>を</w:t>
      </w:r>
      <w:r>
        <w:rPr>
          <w:rFonts w:hint="eastAsia"/>
        </w:rPr>
        <w:t>「外部評価」等とし、「評価実施機関URL」については「該当なし」と記載してください。</w:t>
      </w:r>
    </w:p>
    <w:p w14:paraId="5EF6C99B" w14:textId="6ECF0BE8" w:rsidR="008C6CAD" w:rsidRDefault="008C6CAD" w:rsidP="008C6CAD">
      <w:pPr>
        <w:ind w:left="630" w:hangingChars="300" w:hanging="630"/>
      </w:pPr>
      <w:r>
        <w:rPr>
          <w:rFonts w:hint="eastAsia"/>
        </w:rPr>
        <w:t>※</w:t>
      </w:r>
      <w:r w:rsidR="0056269E">
        <w:rPr>
          <w:rFonts w:hint="eastAsia"/>
        </w:rPr>
        <w:t>４</w:t>
      </w:r>
      <w:r>
        <w:rPr>
          <w:rFonts w:hint="eastAsia"/>
        </w:rPr>
        <w:t xml:space="preserve">　</w:t>
      </w:r>
      <w:r w:rsidR="00E85910">
        <w:rPr>
          <w:rFonts w:hint="eastAsia"/>
        </w:rPr>
        <w:t>評価結果、評価基準</w:t>
      </w:r>
      <w:r w:rsidR="00A44909">
        <w:rPr>
          <w:rFonts w:hint="eastAsia"/>
        </w:rPr>
        <w:t>や</w:t>
      </w:r>
      <w:r w:rsidR="00E85910">
        <w:rPr>
          <w:rFonts w:hint="eastAsia"/>
        </w:rPr>
        <w:t>手続</w:t>
      </w:r>
      <w:r w:rsidR="00A44909">
        <w:rPr>
          <w:rFonts w:hint="eastAsia"/>
        </w:rPr>
        <w:t>の</w:t>
      </w:r>
      <w:r w:rsidR="00E85910">
        <w:rPr>
          <w:rFonts w:hint="eastAsia"/>
        </w:rPr>
        <w:t>分かる文書</w:t>
      </w:r>
      <w:r w:rsidR="00A44909">
        <w:rPr>
          <w:rFonts w:hint="eastAsia"/>
        </w:rPr>
        <w:t>又はハンドブック</w:t>
      </w:r>
      <w:r w:rsidR="00E85910">
        <w:rPr>
          <w:rFonts w:hint="eastAsia"/>
        </w:rPr>
        <w:t>等の公表先のURLを記載してください。それらについては、紙媒体も１部</w:t>
      </w:r>
      <w:r>
        <w:rPr>
          <w:rFonts w:hint="eastAsia"/>
        </w:rPr>
        <w:t>提出してください。</w:t>
      </w:r>
    </w:p>
    <w:p w14:paraId="170C57DA" w14:textId="56CEDEDB" w:rsidR="00C8710E" w:rsidRDefault="00C8710E">
      <w:pPr>
        <w:pStyle w:val="a5"/>
      </w:pPr>
    </w:p>
    <w:sectPr w:rsidR="00C8710E" w:rsidSect="00A87C1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8AD6" w14:textId="77777777" w:rsidR="00111099" w:rsidRDefault="00111099">
      <w:r>
        <w:separator/>
      </w:r>
    </w:p>
  </w:endnote>
  <w:endnote w:type="continuationSeparator" w:id="0">
    <w:p w14:paraId="50C20735" w14:textId="77777777" w:rsidR="00111099" w:rsidRDefault="0011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1AF5" w14:textId="77777777" w:rsidR="00111099" w:rsidRDefault="00111099">
      <w:r>
        <w:separator/>
      </w:r>
    </w:p>
  </w:footnote>
  <w:footnote w:type="continuationSeparator" w:id="0">
    <w:p w14:paraId="6EE9AAF8" w14:textId="77777777" w:rsidR="00111099" w:rsidRDefault="0011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7B3C" w14:textId="49DCE2C5" w:rsidR="009235D1" w:rsidRPr="00FD505E" w:rsidRDefault="00FD505E" w:rsidP="00FD505E">
    <w:pPr>
      <w:pStyle w:val="a6"/>
      <w:jc w:val="right"/>
    </w:pPr>
    <w:r w:rsidRPr="00FD505E">
      <w:rPr>
        <w:rFonts w:hAnsi="ＭＳ 明朝" w:hint="eastAsia"/>
      </w:rPr>
      <w:t>様式1</w:t>
    </w:r>
    <w:r>
      <w:rPr>
        <w:rFonts w:hAnsi="ＭＳ 明朝"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F696C"/>
    <w:multiLevelType w:val="hybridMultilevel"/>
    <w:tmpl w:val="02C49BD2"/>
    <w:lvl w:ilvl="0" w:tplc="BAFCDB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416EF3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440B7E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088FEE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FF610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468BF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5D8E7D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9C2D53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F2E15B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4035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80"/>
    <w:rsid w:val="00020EAA"/>
    <w:rsid w:val="00043056"/>
    <w:rsid w:val="000664E7"/>
    <w:rsid w:val="0007208C"/>
    <w:rsid w:val="0007213A"/>
    <w:rsid w:val="0007465D"/>
    <w:rsid w:val="000771FA"/>
    <w:rsid w:val="000B059F"/>
    <w:rsid w:val="000B79A0"/>
    <w:rsid w:val="000C3293"/>
    <w:rsid w:val="000C7C4C"/>
    <w:rsid w:val="000F4F5D"/>
    <w:rsid w:val="00100575"/>
    <w:rsid w:val="00111099"/>
    <w:rsid w:val="00125568"/>
    <w:rsid w:val="00143A27"/>
    <w:rsid w:val="00180BAC"/>
    <w:rsid w:val="00184C1A"/>
    <w:rsid w:val="001B1E28"/>
    <w:rsid w:val="001B402C"/>
    <w:rsid w:val="00202E1D"/>
    <w:rsid w:val="00223B81"/>
    <w:rsid w:val="002930EE"/>
    <w:rsid w:val="002E40F0"/>
    <w:rsid w:val="00341B30"/>
    <w:rsid w:val="003601A4"/>
    <w:rsid w:val="0039074D"/>
    <w:rsid w:val="003B7E55"/>
    <w:rsid w:val="003F3916"/>
    <w:rsid w:val="0042615E"/>
    <w:rsid w:val="00455C10"/>
    <w:rsid w:val="004849F8"/>
    <w:rsid w:val="0049066A"/>
    <w:rsid w:val="0052332B"/>
    <w:rsid w:val="0053081A"/>
    <w:rsid w:val="0056269E"/>
    <w:rsid w:val="005964AE"/>
    <w:rsid w:val="005B4FBD"/>
    <w:rsid w:val="005C6DA5"/>
    <w:rsid w:val="005E24CC"/>
    <w:rsid w:val="005F24E6"/>
    <w:rsid w:val="00624BCA"/>
    <w:rsid w:val="0063509A"/>
    <w:rsid w:val="006431F7"/>
    <w:rsid w:val="00643E89"/>
    <w:rsid w:val="00675535"/>
    <w:rsid w:val="006D4675"/>
    <w:rsid w:val="00744F9F"/>
    <w:rsid w:val="00756E37"/>
    <w:rsid w:val="00756EBE"/>
    <w:rsid w:val="00775126"/>
    <w:rsid w:val="00780A1E"/>
    <w:rsid w:val="007C383F"/>
    <w:rsid w:val="007E2FD8"/>
    <w:rsid w:val="00846B95"/>
    <w:rsid w:val="008650A4"/>
    <w:rsid w:val="0086607D"/>
    <w:rsid w:val="008B66D9"/>
    <w:rsid w:val="008C3886"/>
    <w:rsid w:val="008C6CAD"/>
    <w:rsid w:val="008D2D6C"/>
    <w:rsid w:val="009235D1"/>
    <w:rsid w:val="009626E6"/>
    <w:rsid w:val="009A3AE4"/>
    <w:rsid w:val="009A55ED"/>
    <w:rsid w:val="009B650A"/>
    <w:rsid w:val="00A03862"/>
    <w:rsid w:val="00A20711"/>
    <w:rsid w:val="00A33078"/>
    <w:rsid w:val="00A368F5"/>
    <w:rsid w:val="00A43AAF"/>
    <w:rsid w:val="00A44909"/>
    <w:rsid w:val="00A60D4C"/>
    <w:rsid w:val="00A87C18"/>
    <w:rsid w:val="00A975BE"/>
    <w:rsid w:val="00AA7ED3"/>
    <w:rsid w:val="00AB1311"/>
    <w:rsid w:val="00AB4D4A"/>
    <w:rsid w:val="00AC2950"/>
    <w:rsid w:val="00AE07DB"/>
    <w:rsid w:val="00AE0BE1"/>
    <w:rsid w:val="00AF3A5C"/>
    <w:rsid w:val="00B341FE"/>
    <w:rsid w:val="00B43B96"/>
    <w:rsid w:val="00B47D68"/>
    <w:rsid w:val="00B73B2C"/>
    <w:rsid w:val="00BB1D47"/>
    <w:rsid w:val="00BD00B0"/>
    <w:rsid w:val="00BE3938"/>
    <w:rsid w:val="00BF2D9A"/>
    <w:rsid w:val="00C0058F"/>
    <w:rsid w:val="00C620E2"/>
    <w:rsid w:val="00C8710E"/>
    <w:rsid w:val="00C963EE"/>
    <w:rsid w:val="00C97980"/>
    <w:rsid w:val="00CA1586"/>
    <w:rsid w:val="00CA6B2C"/>
    <w:rsid w:val="00CB7DB4"/>
    <w:rsid w:val="00CD628A"/>
    <w:rsid w:val="00D41697"/>
    <w:rsid w:val="00D419D1"/>
    <w:rsid w:val="00DE548D"/>
    <w:rsid w:val="00E146C2"/>
    <w:rsid w:val="00E15720"/>
    <w:rsid w:val="00E23FCA"/>
    <w:rsid w:val="00E85910"/>
    <w:rsid w:val="00E95705"/>
    <w:rsid w:val="00EB10F3"/>
    <w:rsid w:val="00EE4780"/>
    <w:rsid w:val="00F100CD"/>
    <w:rsid w:val="00F32777"/>
    <w:rsid w:val="00F76604"/>
    <w:rsid w:val="00FA7597"/>
    <w:rsid w:val="00FB7326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7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C1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E4780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5964AE"/>
    <w:rPr>
      <w:sz w:val="18"/>
      <w:szCs w:val="18"/>
    </w:rPr>
  </w:style>
  <w:style w:type="paragraph" w:styleId="aa">
    <w:name w:val="annotation text"/>
    <w:basedOn w:val="a"/>
    <w:link w:val="ab"/>
    <w:rsid w:val="005964AE"/>
    <w:pPr>
      <w:jc w:val="left"/>
    </w:pPr>
  </w:style>
  <w:style w:type="character" w:customStyle="1" w:styleId="ab">
    <w:name w:val="コメント文字列 (文字)"/>
    <w:link w:val="aa"/>
    <w:rsid w:val="005964A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964AE"/>
    <w:rPr>
      <w:b/>
      <w:bCs/>
    </w:rPr>
  </w:style>
  <w:style w:type="character" w:customStyle="1" w:styleId="ad">
    <w:name w:val="コメント内容 (文字)"/>
    <w:link w:val="ac"/>
    <w:rsid w:val="005964AE"/>
    <w:rPr>
      <w:b/>
      <w:bCs/>
      <w:kern w:val="2"/>
      <w:sz w:val="21"/>
      <w:szCs w:val="24"/>
    </w:rPr>
  </w:style>
  <w:style w:type="table" w:styleId="ae">
    <w:name w:val="Table Grid"/>
    <w:basedOn w:val="a1"/>
    <w:rsid w:val="00AB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B4FBD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E85910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B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*******&#65288;&#35413;&#20385;&#12495;&#12531;&#12489;&#12502;&#12483;&#12463;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DCF0-DDA8-424A-B899-E094262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406</Characters>
  <Application>Microsoft Office Word</Application>
  <DocSecurity>0</DocSecurity>
  <Lines>50</Lines>
  <Paragraphs>54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0T09:29:00Z</dcterms:created>
  <dcterms:modified xsi:type="dcterms:W3CDTF">2026-03-19T04:42:00Z</dcterms:modified>
</cp:coreProperties>
</file>